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48D5" w14:textId="5A18C6F5" w:rsidR="008B766B" w:rsidRDefault="008B766B">
      <w:r>
        <w:t>Quiz Questions:</w:t>
      </w:r>
    </w:p>
    <w:p w14:paraId="039587D7" w14:textId="1A88E6A0" w:rsidR="008B766B" w:rsidRDefault="008B766B"/>
    <w:p w14:paraId="11043F5A" w14:textId="401BF6C2" w:rsidR="008B766B" w:rsidRDefault="008B766B" w:rsidP="008B766B">
      <w:pPr>
        <w:pStyle w:val="ListParagraph"/>
        <w:numPr>
          <w:ilvl w:val="0"/>
          <w:numId w:val="1"/>
        </w:numPr>
      </w:pPr>
      <w:r>
        <w:t>List all images</w:t>
      </w:r>
    </w:p>
    <w:p w14:paraId="0BD659AE" w14:textId="0C15E7B2" w:rsidR="008B766B" w:rsidRDefault="008B766B" w:rsidP="008B766B">
      <w:pPr>
        <w:pStyle w:val="ListParagraph"/>
      </w:pPr>
      <w:r>
        <w:rPr>
          <w:noProof/>
        </w:rPr>
        <w:drawing>
          <wp:inline distT="0" distB="0" distL="0" distR="0" wp14:anchorId="0811E21A" wp14:editId="3F2C9954">
            <wp:extent cx="5248910" cy="10001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D2B1" w14:textId="1F768F51" w:rsidR="008B766B" w:rsidRDefault="008B766B" w:rsidP="008B766B">
      <w:pPr>
        <w:pStyle w:val="ListParagraph"/>
      </w:pPr>
    </w:p>
    <w:p w14:paraId="2264E70D" w14:textId="1400A249" w:rsidR="008B766B" w:rsidRDefault="008B766B" w:rsidP="008B766B">
      <w:pPr>
        <w:pStyle w:val="ListParagraph"/>
      </w:pPr>
    </w:p>
    <w:p w14:paraId="775E85B6" w14:textId="078360B2" w:rsidR="008B766B" w:rsidRDefault="00022A84" w:rsidP="008B766B">
      <w:pPr>
        <w:pStyle w:val="ListParagraph"/>
        <w:numPr>
          <w:ilvl w:val="0"/>
          <w:numId w:val="1"/>
        </w:numPr>
      </w:pPr>
      <w:r>
        <w:t>List all containers</w:t>
      </w:r>
    </w:p>
    <w:p w14:paraId="562142C3" w14:textId="4D471F2E" w:rsidR="00022A84" w:rsidRDefault="00022A84" w:rsidP="00022A84">
      <w:r>
        <w:rPr>
          <w:noProof/>
        </w:rPr>
        <w:drawing>
          <wp:inline distT="0" distB="0" distL="0" distR="0" wp14:anchorId="3190D0DF" wp14:editId="2AB11B87">
            <wp:extent cx="5731510" cy="880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0F3" w14:textId="1FD292DD" w:rsidR="00022A84" w:rsidRDefault="00022A84" w:rsidP="00022A84"/>
    <w:p w14:paraId="11319DF5" w14:textId="624F351F" w:rsidR="00022A84" w:rsidRDefault="00022A84" w:rsidP="00022A84">
      <w:pPr>
        <w:pStyle w:val="ListParagraph"/>
        <w:numPr>
          <w:ilvl w:val="0"/>
          <w:numId w:val="1"/>
        </w:numPr>
      </w:pPr>
      <w:r>
        <w:t xml:space="preserve">Stop a running container forcefully </w:t>
      </w:r>
    </w:p>
    <w:p w14:paraId="13B5DDA0" w14:textId="301D845D" w:rsidR="00022A84" w:rsidRDefault="00022A84" w:rsidP="00022A84">
      <w:r>
        <w:rPr>
          <w:noProof/>
        </w:rPr>
        <w:drawing>
          <wp:inline distT="0" distB="0" distL="0" distR="0" wp14:anchorId="0B89751F" wp14:editId="03E62B73">
            <wp:extent cx="4527550" cy="816320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447" cy="8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B65A" w14:textId="67ED2D5D" w:rsidR="00022A84" w:rsidRDefault="00022A84" w:rsidP="00022A84"/>
    <w:p w14:paraId="10F2422C" w14:textId="61BF6E1D" w:rsidR="00022A84" w:rsidRDefault="00022A84" w:rsidP="00022A84">
      <w:pPr>
        <w:pStyle w:val="ListParagraph"/>
        <w:numPr>
          <w:ilvl w:val="0"/>
          <w:numId w:val="1"/>
        </w:numPr>
      </w:pPr>
      <w:r>
        <w:t>Run a container in background</w:t>
      </w:r>
    </w:p>
    <w:p w14:paraId="58C8839B" w14:textId="1F6DAB73" w:rsidR="00525E96" w:rsidRDefault="00525E96" w:rsidP="00022A84">
      <w:pPr>
        <w:pStyle w:val="ListParagraph"/>
      </w:pPr>
    </w:p>
    <w:p w14:paraId="4D5721F5" w14:textId="6E990955" w:rsidR="00525E96" w:rsidRDefault="00525E96" w:rsidP="00525E96">
      <w:pPr>
        <w:pStyle w:val="ListParagraph"/>
      </w:pPr>
      <w:r>
        <w:rPr>
          <w:noProof/>
        </w:rPr>
        <w:drawing>
          <wp:inline distT="0" distB="0" distL="0" distR="0" wp14:anchorId="6B38471C" wp14:editId="248A2C6B">
            <wp:extent cx="5255260" cy="683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0C99" w14:textId="495A0C6B" w:rsidR="00525E96" w:rsidRDefault="00525E96" w:rsidP="00022A84">
      <w:pPr>
        <w:pStyle w:val="ListParagraph"/>
      </w:pPr>
    </w:p>
    <w:p w14:paraId="2497D3B7" w14:textId="5FD91A84" w:rsidR="00525E96" w:rsidRDefault="00525E96" w:rsidP="00525E96">
      <w:pPr>
        <w:pStyle w:val="ListParagraph"/>
      </w:pPr>
    </w:p>
    <w:p w14:paraId="26DB1C30" w14:textId="3ED515EF" w:rsidR="00525E96" w:rsidRDefault="00525E96" w:rsidP="00525E96">
      <w:pPr>
        <w:pStyle w:val="ListParagraph"/>
      </w:pPr>
    </w:p>
    <w:p w14:paraId="1FD309AF" w14:textId="4BDD8A2F" w:rsidR="00525E96" w:rsidRDefault="00525E96" w:rsidP="00525E96">
      <w:pPr>
        <w:pStyle w:val="ListParagraph"/>
        <w:numPr>
          <w:ilvl w:val="0"/>
          <w:numId w:val="1"/>
        </w:numPr>
      </w:pPr>
      <w:r>
        <w:t>Delete a container</w:t>
      </w:r>
    </w:p>
    <w:p w14:paraId="0D0B01BF" w14:textId="5F75777F" w:rsidR="00525E96" w:rsidRDefault="00525E96" w:rsidP="00525E96">
      <w:r>
        <w:rPr>
          <w:noProof/>
        </w:rPr>
        <w:drawing>
          <wp:inline distT="0" distB="0" distL="0" distR="0" wp14:anchorId="43D1A059" wp14:editId="413D15AD">
            <wp:extent cx="5731510" cy="1422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2153" w14:textId="77777777" w:rsidR="00525E96" w:rsidRDefault="00525E96" w:rsidP="00525E96"/>
    <w:p w14:paraId="16645C2B" w14:textId="4065A395" w:rsidR="00525E96" w:rsidRDefault="00525E96" w:rsidP="00525E96">
      <w:pPr>
        <w:pStyle w:val="ListParagraph"/>
        <w:numPr>
          <w:ilvl w:val="0"/>
          <w:numId w:val="1"/>
        </w:numPr>
      </w:pPr>
      <w:r>
        <w:lastRenderedPageBreak/>
        <w:t>Delete an image</w:t>
      </w:r>
    </w:p>
    <w:p w14:paraId="164157C9" w14:textId="10AAD5D0" w:rsidR="005676FB" w:rsidRDefault="0002082E" w:rsidP="005676FB">
      <w:r>
        <w:rPr>
          <w:noProof/>
        </w:rPr>
        <w:drawing>
          <wp:inline distT="0" distB="0" distL="0" distR="0" wp14:anchorId="27B911EF" wp14:editId="6B998FAD">
            <wp:extent cx="5731510" cy="14224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986" w14:textId="1C807C8F" w:rsidR="0002082E" w:rsidRDefault="0002082E" w:rsidP="005676FB"/>
    <w:p w14:paraId="08373A3E" w14:textId="77777777" w:rsidR="0002082E" w:rsidRDefault="0002082E" w:rsidP="005676FB"/>
    <w:p w14:paraId="1F5AEA9E" w14:textId="0EEC9847" w:rsidR="00525E96" w:rsidRDefault="00525E96" w:rsidP="00525E96">
      <w:pPr>
        <w:pStyle w:val="ListParagraph"/>
        <w:numPr>
          <w:ilvl w:val="0"/>
          <w:numId w:val="1"/>
        </w:numPr>
      </w:pPr>
      <w:r>
        <w:t>List hidden images</w:t>
      </w:r>
    </w:p>
    <w:p w14:paraId="4FB6EDDC" w14:textId="7D29DEB3" w:rsidR="0002082E" w:rsidRDefault="0002082E" w:rsidP="0002082E">
      <w:r>
        <w:rPr>
          <w:noProof/>
        </w:rPr>
        <w:drawing>
          <wp:inline distT="0" distB="0" distL="0" distR="0" wp14:anchorId="117E2C14" wp14:editId="5A390B23">
            <wp:extent cx="4006850" cy="633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029" cy="6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6CC" w14:textId="063C6060" w:rsidR="0002082E" w:rsidRDefault="0002082E" w:rsidP="0002082E"/>
    <w:p w14:paraId="5549F0E1" w14:textId="77777777" w:rsidR="0002082E" w:rsidRDefault="0002082E" w:rsidP="0002082E"/>
    <w:p w14:paraId="66753BFE" w14:textId="37CFE4EB" w:rsidR="00525E96" w:rsidRDefault="00525E96" w:rsidP="00525E96">
      <w:pPr>
        <w:pStyle w:val="ListParagraph"/>
        <w:numPr>
          <w:ilvl w:val="0"/>
          <w:numId w:val="1"/>
        </w:numPr>
      </w:pPr>
      <w:r>
        <w:t>List hidden containers</w:t>
      </w:r>
    </w:p>
    <w:p w14:paraId="3D8DD699" w14:textId="49C20A28" w:rsidR="0002082E" w:rsidRDefault="0002082E" w:rsidP="0002082E">
      <w:r>
        <w:rPr>
          <w:noProof/>
        </w:rPr>
        <w:drawing>
          <wp:inline distT="0" distB="0" distL="0" distR="0" wp14:anchorId="2C2FFD68" wp14:editId="6E5C79F6">
            <wp:extent cx="5731510" cy="838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BC3" w14:textId="7A9C624D" w:rsidR="0002082E" w:rsidRDefault="0002082E" w:rsidP="0002082E"/>
    <w:p w14:paraId="5C740C32" w14:textId="45D1BDBD" w:rsidR="0002082E" w:rsidRDefault="0002082E" w:rsidP="0002082E"/>
    <w:p w14:paraId="1A68D37B" w14:textId="4285C4AA" w:rsidR="00D00FED" w:rsidRDefault="00D00FED" w:rsidP="0002082E"/>
    <w:p w14:paraId="20D68354" w14:textId="6078F1A0" w:rsidR="00D00FED" w:rsidRDefault="00D00FED" w:rsidP="0002082E"/>
    <w:p w14:paraId="1ADA653D" w14:textId="476A8E08" w:rsidR="00D00FED" w:rsidRDefault="00D00FED" w:rsidP="0002082E"/>
    <w:p w14:paraId="5DD79D93" w14:textId="33C4F3FC" w:rsidR="00D00FED" w:rsidRDefault="00D00FED" w:rsidP="0002082E"/>
    <w:p w14:paraId="25D0CD63" w14:textId="56640357" w:rsidR="00D00FED" w:rsidRDefault="00D00FED" w:rsidP="0002082E"/>
    <w:p w14:paraId="55E0F92B" w14:textId="32C3DB49" w:rsidR="00D00FED" w:rsidRDefault="00D00FED" w:rsidP="0002082E"/>
    <w:p w14:paraId="1EC0523E" w14:textId="531FDC61" w:rsidR="00D00FED" w:rsidRDefault="00D00FED" w:rsidP="0002082E"/>
    <w:p w14:paraId="08565680" w14:textId="73411722" w:rsidR="00D00FED" w:rsidRDefault="00D00FED" w:rsidP="0002082E"/>
    <w:p w14:paraId="23215AC1" w14:textId="51A36B10" w:rsidR="00D00FED" w:rsidRDefault="00D00FED" w:rsidP="0002082E"/>
    <w:p w14:paraId="054F338F" w14:textId="4A79BA42" w:rsidR="00D00FED" w:rsidRDefault="00D00FED" w:rsidP="0002082E"/>
    <w:p w14:paraId="3AEB507E" w14:textId="707BB56E" w:rsidR="00D00FED" w:rsidRDefault="00D00FED" w:rsidP="0002082E"/>
    <w:p w14:paraId="54EC3DFD" w14:textId="77777777" w:rsidR="00D00FED" w:rsidRDefault="00D00FED" w:rsidP="0002082E"/>
    <w:p w14:paraId="139CBA00" w14:textId="6B04CD7A" w:rsidR="00525E96" w:rsidRDefault="00525E96" w:rsidP="00525E96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nginx</w:t>
      </w:r>
      <w:proofErr w:type="spellEnd"/>
      <w:r>
        <w:t xml:space="preserve"> image directly from docker hub</w:t>
      </w:r>
    </w:p>
    <w:p w14:paraId="324BB011" w14:textId="0612E4A9" w:rsidR="0002082E" w:rsidRDefault="00D00FED" w:rsidP="0002082E">
      <w:r>
        <w:rPr>
          <w:noProof/>
        </w:rPr>
        <w:drawing>
          <wp:inline distT="0" distB="0" distL="0" distR="0" wp14:anchorId="2E7A7976" wp14:editId="09C0D5AB">
            <wp:extent cx="5731510" cy="40525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164" w14:textId="47E092D1" w:rsidR="00D00FED" w:rsidRPr="00D00FED" w:rsidRDefault="00D00FED" w:rsidP="000208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55F5C33" w14:textId="0AD33D15" w:rsidR="00D00FED" w:rsidRPr="00D00FED" w:rsidRDefault="00D00FED" w:rsidP="0002082E">
      <w:pPr>
        <w:rPr>
          <w:b/>
          <w:bCs/>
          <w:sz w:val="32"/>
          <w:szCs w:val="32"/>
        </w:rPr>
      </w:pPr>
      <w:r w:rsidRPr="00D00FED">
        <w:rPr>
          <w:b/>
          <w:bCs/>
          <w:sz w:val="32"/>
          <w:szCs w:val="32"/>
        </w:rPr>
        <w:t>Note: Some issue here due to personal laptop configuration. Will take some time for the container to run</w:t>
      </w:r>
    </w:p>
    <w:p w14:paraId="7B900573" w14:textId="5F2DFB98" w:rsidR="00D00FED" w:rsidRDefault="00D00FED" w:rsidP="0002082E"/>
    <w:p w14:paraId="0219E8F0" w14:textId="5EAC5704" w:rsidR="00D00FED" w:rsidRDefault="00D00FED" w:rsidP="0002082E"/>
    <w:p w14:paraId="149323CD" w14:textId="6BD11FCD" w:rsidR="007C5746" w:rsidRDefault="007C5746" w:rsidP="0002082E"/>
    <w:p w14:paraId="50BDDB61" w14:textId="1E960543" w:rsidR="007C5746" w:rsidRDefault="007C5746" w:rsidP="0002082E"/>
    <w:p w14:paraId="7C5499D4" w14:textId="549E4696" w:rsidR="007C5746" w:rsidRDefault="007C5746" w:rsidP="0002082E"/>
    <w:p w14:paraId="5706C9F9" w14:textId="3A7F3B5C" w:rsidR="007C5746" w:rsidRDefault="007C5746" w:rsidP="0002082E"/>
    <w:p w14:paraId="3E151376" w14:textId="499863F1" w:rsidR="007C5746" w:rsidRDefault="007C5746" w:rsidP="0002082E"/>
    <w:p w14:paraId="763EF8BA" w14:textId="68D8F227" w:rsidR="007C5746" w:rsidRDefault="007C5746" w:rsidP="0002082E"/>
    <w:p w14:paraId="65CEA24D" w14:textId="43353F89" w:rsidR="007C5746" w:rsidRDefault="007C5746" w:rsidP="0002082E"/>
    <w:p w14:paraId="6CD34342" w14:textId="7FC828AB" w:rsidR="007C5746" w:rsidRDefault="007C5746" w:rsidP="0002082E"/>
    <w:p w14:paraId="451648E7" w14:textId="77777777" w:rsidR="007C5746" w:rsidRDefault="007C5746" w:rsidP="0002082E"/>
    <w:p w14:paraId="43451A61" w14:textId="683C140F" w:rsidR="00525E96" w:rsidRDefault="00525E96" w:rsidP="00525E96">
      <w:pPr>
        <w:pStyle w:val="ListParagraph"/>
        <w:numPr>
          <w:ilvl w:val="0"/>
          <w:numId w:val="1"/>
        </w:numPr>
      </w:pPr>
      <w:r>
        <w:t xml:space="preserve">Create an app which is connected to DB service </w:t>
      </w:r>
      <w:proofErr w:type="spellStart"/>
      <w:r>
        <w:t>uing</w:t>
      </w:r>
      <w:proofErr w:type="spellEnd"/>
      <w:r>
        <w:t xml:space="preserve"> docker compose</w:t>
      </w:r>
    </w:p>
    <w:p w14:paraId="63DA618F" w14:textId="02F7A0F6" w:rsidR="00525E96" w:rsidRDefault="00525E96" w:rsidP="00525E96">
      <w:pPr>
        <w:pStyle w:val="ListParagraph"/>
      </w:pPr>
    </w:p>
    <w:p w14:paraId="70E6A514" w14:textId="5B57D472" w:rsidR="007C5746" w:rsidRDefault="007C5746" w:rsidP="00525E96">
      <w:pPr>
        <w:pStyle w:val="ListParagraph"/>
      </w:pPr>
    </w:p>
    <w:p w14:paraId="537E04A3" w14:textId="2484B849" w:rsidR="007C5746" w:rsidRDefault="007C5746" w:rsidP="00525E96">
      <w:pPr>
        <w:pStyle w:val="ListParagraph"/>
      </w:pPr>
    </w:p>
    <w:p w14:paraId="129E7E8C" w14:textId="262886BC" w:rsidR="007C5746" w:rsidRDefault="007C5746" w:rsidP="007C5746">
      <w:pPr>
        <w:pStyle w:val="ListParagraph"/>
        <w:numPr>
          <w:ilvl w:val="0"/>
          <w:numId w:val="2"/>
        </w:numPr>
      </w:pPr>
      <w:r>
        <w:t>create docker-</w:t>
      </w:r>
      <w:proofErr w:type="spellStart"/>
      <w:proofErr w:type="gramStart"/>
      <w:r>
        <w:t>compose.yaml</w:t>
      </w:r>
      <w:proofErr w:type="spellEnd"/>
      <w:proofErr w:type="gramEnd"/>
    </w:p>
    <w:p w14:paraId="7BC59796" w14:textId="4CC0E8B1" w:rsidR="007C5746" w:rsidRDefault="007C5746" w:rsidP="007C5746">
      <w:r>
        <w:rPr>
          <w:noProof/>
        </w:rPr>
        <w:drawing>
          <wp:inline distT="0" distB="0" distL="0" distR="0" wp14:anchorId="0E86112C" wp14:editId="66B50B82">
            <wp:extent cx="5731510" cy="5264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927" w14:textId="04BE1D4E" w:rsidR="007C5746" w:rsidRDefault="007C5746" w:rsidP="007C5746"/>
    <w:p w14:paraId="0C76FB80" w14:textId="4B9B1FE3" w:rsidR="007C5746" w:rsidRDefault="007C5746" w:rsidP="007C5746"/>
    <w:p w14:paraId="19231EC2" w14:textId="735FC367" w:rsidR="007C5746" w:rsidRDefault="007C5746" w:rsidP="007C5746"/>
    <w:p w14:paraId="3BD838D6" w14:textId="71092B4D" w:rsidR="007C5746" w:rsidRDefault="007C5746" w:rsidP="007C5746"/>
    <w:p w14:paraId="07CF26B5" w14:textId="310C9970" w:rsidR="007C5746" w:rsidRDefault="007C5746" w:rsidP="007C5746"/>
    <w:p w14:paraId="4B67338E" w14:textId="5131AE91" w:rsidR="007C5746" w:rsidRDefault="007C5746" w:rsidP="007C5746"/>
    <w:p w14:paraId="7A02E4A9" w14:textId="77777777" w:rsidR="007C5746" w:rsidRDefault="007C5746" w:rsidP="007C5746"/>
    <w:p w14:paraId="5DE66218" w14:textId="576E4D2B" w:rsidR="007C5746" w:rsidRDefault="007C5746" w:rsidP="007C5746">
      <w:r>
        <w:t>Run the above file using “docker compose up -</w:t>
      </w:r>
      <w:proofErr w:type="gramStart"/>
      <w:r>
        <w:t>d”  command</w:t>
      </w:r>
      <w:proofErr w:type="gramEnd"/>
      <w:r>
        <w:t xml:space="preserve"> in the directory.</w:t>
      </w:r>
    </w:p>
    <w:p w14:paraId="3D935D69" w14:textId="61A1F562" w:rsidR="007C5746" w:rsidRDefault="007C5746" w:rsidP="007C5746">
      <w:r>
        <w:t>The logs will show that app is running and is accessible. Also check container status</w:t>
      </w:r>
    </w:p>
    <w:p w14:paraId="1D4FABA3" w14:textId="1478496F" w:rsidR="007C5746" w:rsidRDefault="007C5746" w:rsidP="007C5746"/>
    <w:p w14:paraId="65A5EA29" w14:textId="2A081888" w:rsidR="007C5746" w:rsidRDefault="007C5746" w:rsidP="007C5746">
      <w:r>
        <w:rPr>
          <w:noProof/>
        </w:rPr>
        <w:drawing>
          <wp:inline distT="0" distB="0" distL="0" distR="0" wp14:anchorId="13A1E29D" wp14:editId="7C6689B7">
            <wp:extent cx="6616700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1E5" w14:textId="77777777" w:rsidR="007C5746" w:rsidRDefault="007C5746" w:rsidP="007C5746"/>
    <w:p w14:paraId="410D389B" w14:textId="3FF4528D" w:rsidR="00022A84" w:rsidRDefault="007C5746" w:rsidP="00022A84">
      <w:r>
        <w:rPr>
          <w:noProof/>
        </w:rPr>
        <w:drawing>
          <wp:inline distT="0" distB="0" distL="0" distR="0" wp14:anchorId="1B0FB435" wp14:editId="760B6D0F">
            <wp:extent cx="495300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789" cy="46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E73F" w14:textId="77777777" w:rsidR="00022A84" w:rsidRDefault="00022A84" w:rsidP="00022A84"/>
    <w:sectPr w:rsidR="00022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3AB"/>
    <w:multiLevelType w:val="hybridMultilevel"/>
    <w:tmpl w:val="7E36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52C"/>
    <w:multiLevelType w:val="hybridMultilevel"/>
    <w:tmpl w:val="5E463B32"/>
    <w:lvl w:ilvl="0" w:tplc="ABF2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B"/>
    <w:rsid w:val="0002082E"/>
    <w:rsid w:val="00022A84"/>
    <w:rsid w:val="00525E96"/>
    <w:rsid w:val="005676FB"/>
    <w:rsid w:val="007C5746"/>
    <w:rsid w:val="008B766B"/>
    <w:rsid w:val="00D0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BDF2"/>
  <w15:chartTrackingRefBased/>
  <w15:docId w15:val="{52B1A9A7-8ADA-4314-87E6-78AAF877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3DD9-29AB-4FA6-A907-F5CD909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Laptop</dc:creator>
  <cp:keywords/>
  <dc:description/>
  <cp:lastModifiedBy>Asus Laptop</cp:lastModifiedBy>
  <cp:revision>7</cp:revision>
  <dcterms:created xsi:type="dcterms:W3CDTF">2021-08-20T10:11:00Z</dcterms:created>
  <dcterms:modified xsi:type="dcterms:W3CDTF">2021-08-20T11:47:00Z</dcterms:modified>
</cp:coreProperties>
</file>